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783C00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E439F1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3</w:t>
      </w:r>
      <w:r w:rsidR="00153F11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  <w:r w:rsidR="00BA1666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E439F1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5F521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5F521D" w:rsidRPr="00D82E8C" w:rsidRDefault="005F521D" w:rsidP="005F521D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5F521D" w:rsidRPr="00D82E8C" w:rsidRDefault="005F521D" w:rsidP="005F521D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5F521D" w:rsidRPr="00D82E8C" w:rsidRDefault="005F521D" w:rsidP="005F521D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F521D" w:rsidRPr="00D82E8C" w:rsidTr="000B4E21">
        <w:tc>
          <w:tcPr>
            <w:tcW w:w="4606" w:type="dxa"/>
          </w:tcPr>
          <w:p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5F521D" w:rsidRPr="00D82E8C" w:rsidTr="000B4E21">
        <w:tc>
          <w:tcPr>
            <w:tcW w:w="4606" w:type="dxa"/>
          </w:tcPr>
          <w:p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C10C44" w:rsidRPr="005F521D" w:rsidRDefault="00C10C44" w:rsidP="005F521D">
      <w:pPr>
        <w:jc w:val="center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sectPr w:rsidR="00C10C44" w:rsidRPr="005F521D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5F521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5F521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5F521D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5F521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F521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5F521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5F521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53F11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75C79"/>
    <w:rsid w:val="00480B4C"/>
    <w:rsid w:val="004A704A"/>
    <w:rsid w:val="004B3333"/>
    <w:rsid w:val="004D114E"/>
    <w:rsid w:val="004E3F77"/>
    <w:rsid w:val="005520EC"/>
    <w:rsid w:val="005B5E06"/>
    <w:rsid w:val="005C1C4D"/>
    <w:rsid w:val="005F521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439F1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5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76DB-20D7-43EA-B521-D33792C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0</cp:revision>
  <cp:lastPrinted>2012-03-08T08:32:00Z</cp:lastPrinted>
  <dcterms:created xsi:type="dcterms:W3CDTF">2018-04-17T12:51:00Z</dcterms:created>
  <dcterms:modified xsi:type="dcterms:W3CDTF">2019-12-16T20:00:00Z</dcterms:modified>
</cp:coreProperties>
</file>